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64" w:rsidRDefault="00F82B64" w:rsidP="00F82B6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82B64">
        <w:rPr>
          <w:rFonts w:ascii="Times New Roman" w:eastAsia="Times New Roman" w:hAnsi="Times New Roman" w:cs="Times New Roman"/>
          <w:lang w:eastAsia="ru-RU"/>
        </w:rPr>
        <w:t xml:space="preserve">Ректору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5F02F8">
        <w:rPr>
          <w:rFonts w:ascii="Times New Roman" w:eastAsia="Times New Roman" w:hAnsi="Times New Roman" w:cs="Times New Roman"/>
          <w:lang w:eastAsia="ru-RU"/>
        </w:rPr>
        <w:t>ЧОУ В</w:t>
      </w:r>
      <w:r>
        <w:rPr>
          <w:rFonts w:ascii="Times New Roman" w:eastAsia="Times New Roman" w:hAnsi="Times New Roman" w:cs="Times New Roman"/>
          <w:lang w:eastAsia="ru-RU"/>
        </w:rPr>
        <w:t>О «М</w:t>
      </w:r>
      <w:r w:rsidR="005F02F8">
        <w:rPr>
          <w:rFonts w:ascii="Times New Roman" w:eastAsia="Times New Roman" w:hAnsi="Times New Roman" w:cs="Times New Roman"/>
          <w:lang w:eastAsia="ru-RU"/>
        </w:rPr>
        <w:t>ИЭПП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F02F8">
        <w:rPr>
          <w:rFonts w:ascii="Times New Roman" w:eastAsia="Times New Roman" w:hAnsi="Times New Roman" w:cs="Times New Roman"/>
          <w:lang w:eastAsia="ru-RU"/>
        </w:rPr>
        <w:t>Т.Л. Олейник</w:t>
      </w:r>
    </w:p>
    <w:p w:rsidR="00F82B64" w:rsidRPr="00F82B64" w:rsidRDefault="00F82B64" w:rsidP="00F82B6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2B64" w:rsidRDefault="00F82B64" w:rsidP="00F82B6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F82B64">
        <w:rPr>
          <w:rFonts w:ascii="Times New Roman" w:eastAsia="Times New Roman" w:hAnsi="Times New Roman" w:cs="Times New Roman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F82B64" w:rsidRPr="00F82B64" w:rsidRDefault="00F82B64" w:rsidP="00F82B6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2B64" w:rsidRPr="00F82B64" w:rsidRDefault="00F82B64" w:rsidP="00F82B6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F82B6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DA4D4C">
        <w:rPr>
          <w:rFonts w:ascii="Times New Roman" w:eastAsia="Times New Roman" w:hAnsi="Times New Roman" w:cs="Times New Roman"/>
          <w:lang w:eastAsia="ru-RU"/>
        </w:rPr>
        <w:t>_</w:t>
      </w:r>
    </w:p>
    <w:p w:rsidR="00F82B64" w:rsidRDefault="00F82B64" w:rsidP="00F82B64">
      <w:pPr>
        <w:jc w:val="right"/>
        <w:rPr>
          <w:rFonts w:ascii="Times New Roman" w:hAnsi="Times New Roman" w:cs="Times New Roman"/>
        </w:rPr>
      </w:pPr>
    </w:p>
    <w:p w:rsidR="00F82B64" w:rsidRDefault="00F82B64" w:rsidP="00F8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B6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EF5014">
        <w:rPr>
          <w:rFonts w:ascii="Times New Roman" w:hAnsi="Times New Roman" w:cs="Times New Roman"/>
          <w:b/>
          <w:sz w:val="24"/>
          <w:szCs w:val="24"/>
        </w:rPr>
        <w:t xml:space="preserve"> О СОГЛАСИИ НА ЗАЧИСЛЕНИЕ</w:t>
      </w:r>
    </w:p>
    <w:p w:rsidR="00F82B64" w:rsidRDefault="00F82B64" w:rsidP="00DF5A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зачислить меня в Н</w:t>
      </w:r>
      <w:r w:rsidR="000422A6">
        <w:rPr>
          <w:rFonts w:ascii="Times New Roman" w:hAnsi="Times New Roman" w:cs="Times New Roman"/>
          <w:b/>
          <w:sz w:val="24"/>
          <w:szCs w:val="24"/>
        </w:rPr>
        <w:t>ЧОУ В</w:t>
      </w:r>
      <w:r>
        <w:rPr>
          <w:rFonts w:ascii="Times New Roman" w:hAnsi="Times New Roman" w:cs="Times New Roman"/>
          <w:b/>
          <w:sz w:val="24"/>
          <w:szCs w:val="24"/>
        </w:rPr>
        <w:t>О «М</w:t>
      </w:r>
      <w:r w:rsidR="000422A6">
        <w:rPr>
          <w:rFonts w:ascii="Times New Roman" w:hAnsi="Times New Roman" w:cs="Times New Roman"/>
          <w:b/>
          <w:sz w:val="24"/>
          <w:szCs w:val="24"/>
        </w:rPr>
        <w:t>ИЭПП</w:t>
      </w:r>
      <w:r>
        <w:rPr>
          <w:rFonts w:ascii="Times New Roman" w:hAnsi="Times New Roman" w:cs="Times New Roman"/>
          <w:b/>
          <w:sz w:val="24"/>
          <w:szCs w:val="24"/>
        </w:rPr>
        <w:t>» по направлению подготовки</w:t>
      </w:r>
      <w:r w:rsidR="00DF5A84">
        <w:rPr>
          <w:rFonts w:ascii="Times New Roman" w:hAnsi="Times New Roman" w:cs="Times New Roman"/>
          <w:b/>
          <w:sz w:val="24"/>
          <w:szCs w:val="24"/>
        </w:rPr>
        <w:t xml:space="preserve"> бакалавров</w:t>
      </w:r>
      <w:r w:rsidRPr="00DF5A84">
        <w:rPr>
          <w:rFonts w:ascii="Times New Roman" w:hAnsi="Times New Roman" w:cs="Times New Roman"/>
          <w:b/>
          <w:sz w:val="24"/>
          <w:szCs w:val="24"/>
        </w:rPr>
        <w:t>:</w:t>
      </w:r>
    </w:p>
    <w:p w:rsidR="00521121" w:rsidRPr="00DF5A84" w:rsidRDefault="00521121" w:rsidP="00DF5A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78"/>
        <w:gridCol w:w="425"/>
        <w:gridCol w:w="4668"/>
      </w:tblGrid>
      <w:tr w:rsidR="00064C89" w:rsidRPr="00064C89" w:rsidTr="00521121">
        <w:trPr>
          <w:trHeight w:val="272"/>
        </w:trPr>
        <w:tc>
          <w:tcPr>
            <w:tcW w:w="426" w:type="dxa"/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.03.01 - «Юриспруденция»</w:t>
            </w:r>
          </w:p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«Гражданско-правовой»</w:t>
            </w:r>
          </w:p>
        </w:tc>
        <w:tc>
          <w:tcPr>
            <w:tcW w:w="425" w:type="dxa"/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bottom w:val="nil"/>
              <w:right w:val="nil"/>
            </w:tcBorders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8.03.01- «Экономика»</w:t>
            </w:r>
          </w:p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«Финансы и кредит»</w:t>
            </w:r>
          </w:p>
        </w:tc>
      </w:tr>
    </w:tbl>
    <w:p w:rsidR="00064C89" w:rsidRPr="00064C89" w:rsidRDefault="00064C89" w:rsidP="00064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78"/>
        <w:gridCol w:w="425"/>
        <w:gridCol w:w="4668"/>
      </w:tblGrid>
      <w:tr w:rsidR="00064C89" w:rsidRPr="00064C89" w:rsidTr="00521121">
        <w:trPr>
          <w:trHeight w:val="272"/>
        </w:trPr>
        <w:tc>
          <w:tcPr>
            <w:tcW w:w="426" w:type="dxa"/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7.03.01 - «Психология»</w:t>
            </w:r>
          </w:p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«</w:t>
            </w:r>
            <w:r w:rsidR="00574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консультирование</w:t>
            </w: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" w:type="dxa"/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bottom w:val="nil"/>
              <w:right w:val="nil"/>
            </w:tcBorders>
          </w:tcPr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8.03.02- «Менеджмент»</w:t>
            </w:r>
          </w:p>
          <w:p w:rsidR="00064C89" w:rsidRPr="00064C89" w:rsidRDefault="00064C89" w:rsidP="0006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«Финансовый менеджмент»</w:t>
            </w:r>
          </w:p>
        </w:tc>
      </w:tr>
    </w:tbl>
    <w:p w:rsidR="00064C89" w:rsidRPr="00064C89" w:rsidRDefault="00064C89" w:rsidP="00064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4C89" w:rsidRPr="00064C89" w:rsidRDefault="00064C89" w:rsidP="00064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4D4C" w:rsidRPr="00DA4D4C" w:rsidRDefault="00DA4D4C" w:rsidP="00DA4D4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орме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960"/>
        <w:gridCol w:w="360"/>
        <w:gridCol w:w="2623"/>
      </w:tblGrid>
      <w:tr w:rsidR="00DA4D4C" w:rsidRPr="00DA4D4C" w:rsidTr="00DA4D4C">
        <w:tc>
          <w:tcPr>
            <w:tcW w:w="360" w:type="dxa"/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474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й;</w:t>
            </w:r>
          </w:p>
        </w:tc>
        <w:tc>
          <w:tcPr>
            <w:tcW w:w="360" w:type="dxa"/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bottom w:val="nil"/>
              <w:right w:val="nil"/>
            </w:tcBorders>
          </w:tcPr>
          <w:p w:rsidR="00DA4D4C" w:rsidRPr="004748F1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очной.</w:t>
            </w:r>
          </w:p>
        </w:tc>
      </w:tr>
    </w:tbl>
    <w:p w:rsidR="00DA4D4C" w:rsidRPr="00AA47A4" w:rsidRDefault="00DA4D4C" w:rsidP="00DA4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A4D4C" w:rsidRPr="00DA4D4C" w:rsidRDefault="00DA4D4C" w:rsidP="00DA4D4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</w:t>
      </w:r>
      <w:r w:rsidRPr="00DA4D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960"/>
        <w:gridCol w:w="360"/>
        <w:gridCol w:w="2623"/>
      </w:tblGrid>
      <w:tr w:rsidR="00DA4D4C" w:rsidRPr="00DA4D4C" w:rsidTr="00DA4D4C">
        <w:tc>
          <w:tcPr>
            <w:tcW w:w="360" w:type="dxa"/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A4D4C" w:rsidRPr="004748F1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ная;</w:t>
            </w:r>
          </w:p>
        </w:tc>
        <w:tc>
          <w:tcPr>
            <w:tcW w:w="360" w:type="dxa"/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bottom w:val="nil"/>
              <w:right w:val="nil"/>
            </w:tcBorders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474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ная.</w:t>
            </w:r>
          </w:p>
        </w:tc>
      </w:tr>
    </w:tbl>
    <w:p w:rsidR="00DA4D4C" w:rsidRPr="00AA47A4" w:rsidRDefault="00DA4D4C" w:rsidP="00DA4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A4D4C" w:rsidRPr="00DA4D4C" w:rsidRDefault="00DA4D4C" w:rsidP="00DA4D4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финансирования: </w:t>
      </w:r>
    </w:p>
    <w:tbl>
      <w:tblPr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60"/>
      </w:tblGrid>
      <w:tr w:rsidR="00DA4D4C" w:rsidRPr="00DA4D4C" w:rsidTr="00DA4D4C">
        <w:tc>
          <w:tcPr>
            <w:tcW w:w="360" w:type="dxa"/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DA4D4C" w:rsidRPr="00DA4D4C" w:rsidRDefault="00DA4D4C" w:rsidP="00DA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474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ным возмещением затрат</w:t>
            </w:r>
          </w:p>
        </w:tc>
      </w:tr>
    </w:tbl>
    <w:p w:rsidR="00DA4D4C" w:rsidRDefault="00DA4D4C" w:rsidP="00F82B64">
      <w:pPr>
        <w:rPr>
          <w:rFonts w:ascii="Times New Roman" w:hAnsi="Times New Roman" w:cs="Times New Roman"/>
          <w:sz w:val="24"/>
          <w:szCs w:val="24"/>
        </w:rPr>
      </w:pPr>
    </w:p>
    <w:p w:rsidR="00F82B64" w:rsidRDefault="00F82B64" w:rsidP="00F82B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F82B64" w:rsidRPr="00F82B64" w:rsidRDefault="00F82B64" w:rsidP="00F82B64">
      <w:pPr>
        <w:spacing w:after="0"/>
        <w:rPr>
          <w:lang w:eastAsia="ru-RU"/>
        </w:rPr>
      </w:pPr>
    </w:p>
    <w:p w:rsidR="00F82B64" w:rsidRDefault="00F82B64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82B64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число, месяц, год) и место рождения ________________________________________</w:t>
      </w:r>
    </w:p>
    <w:p w:rsidR="00F82B64" w:rsidRDefault="00F82B64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82B64" w:rsidRDefault="00F82B64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№ _________ когда и кем выдан: «___» _________20__ г.</w:t>
      </w:r>
    </w:p>
    <w:p w:rsidR="003974BC" w:rsidRDefault="003974BC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</w:t>
      </w:r>
      <w:r w:rsidR="00DF5A84">
        <w:rPr>
          <w:rFonts w:ascii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 _______________________________</w:t>
      </w:r>
      <w:r w:rsidR="00DF5A84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. ________________________________________________ № ________ кв._____________</w:t>
      </w:r>
    </w:p>
    <w:p w:rsidR="00DF5A84" w:rsidRDefault="00DF5A84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фактического проживания: ________________________________________________</w:t>
      </w:r>
    </w:p>
    <w:p w:rsidR="00DF5A84" w:rsidRDefault="00DF5A84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. ________________________________________________ № ________ кв.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е: ____________________________________________________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 окончания: _________ закончил (а)</w:t>
      </w:r>
      <w:r w:rsidR="005A324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имею следующие льготы: _______________________________________</w:t>
      </w:r>
    </w:p>
    <w:p w:rsidR="00A576B0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Документ, предоставляющий право на льготы: _____________________________________</w:t>
      </w:r>
    </w:p>
    <w:p w:rsidR="00A576B0" w:rsidRPr="00F82B64" w:rsidRDefault="00A576B0" w:rsidP="00F82B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1276"/>
        <w:gridCol w:w="425"/>
        <w:gridCol w:w="3210"/>
      </w:tblGrid>
      <w:tr w:rsidR="002509AE" w:rsidTr="005A3242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9AE" w:rsidRPr="002509AE" w:rsidRDefault="002509AE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бщежитии: </w:t>
            </w:r>
            <w:r w:rsidRPr="00250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ждаюсь,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09AE" w:rsidRDefault="002509AE" w:rsidP="004E4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9AE" w:rsidRPr="002509AE" w:rsidRDefault="002509AE" w:rsidP="005A3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нуждаюс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09AE" w:rsidRDefault="002509AE" w:rsidP="004E4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9AE" w:rsidRDefault="002509AE" w:rsidP="004E4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7A4" w:rsidRDefault="00AA47A4" w:rsidP="00AA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AE" w:rsidRPr="00AA47A4" w:rsidRDefault="002509AE" w:rsidP="00AA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904"/>
        <w:gridCol w:w="236"/>
        <w:gridCol w:w="1128"/>
      </w:tblGrid>
      <w:tr w:rsidR="002509AE" w:rsidTr="002509AE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7A4" w:rsidRPr="002509AE" w:rsidRDefault="00AA47A4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A4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получаю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A47A4" w:rsidRDefault="00AA47A4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A4" w:rsidRDefault="00AA47A4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7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ервые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A47A4" w:rsidRDefault="00AA47A4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7A4" w:rsidRDefault="002509AE" w:rsidP="00250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7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пер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AA47A4" w:rsidRDefault="002509AE" w:rsidP="002509AE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2509AE">
        <w:rPr>
          <w:rFonts w:ascii="Times New Roman" w:hAnsi="Times New Roman" w:cs="Times New Roman"/>
          <w:sz w:val="14"/>
          <w:szCs w:val="14"/>
        </w:rPr>
        <w:t xml:space="preserve">(подпись </w:t>
      </w:r>
      <w:proofErr w:type="gramStart"/>
      <w:r w:rsidRPr="002509AE">
        <w:rPr>
          <w:rFonts w:ascii="Times New Roman" w:hAnsi="Times New Roman" w:cs="Times New Roman"/>
          <w:sz w:val="14"/>
          <w:szCs w:val="14"/>
        </w:rPr>
        <w:t>поступающего</w:t>
      </w:r>
      <w:proofErr w:type="gramEnd"/>
      <w:r w:rsidRPr="002509AE">
        <w:rPr>
          <w:rFonts w:ascii="Times New Roman" w:hAnsi="Times New Roman" w:cs="Times New Roman"/>
          <w:sz w:val="14"/>
          <w:szCs w:val="14"/>
        </w:rPr>
        <w:t>)</w:t>
      </w:r>
    </w:p>
    <w:p w:rsidR="002D6AF3" w:rsidRDefault="002D6AF3" w:rsidP="002509AE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107A0" w:rsidTr="005F02F8">
        <w:trPr>
          <w:trHeight w:val="709"/>
        </w:trPr>
        <w:tc>
          <w:tcPr>
            <w:tcW w:w="7054" w:type="dxa"/>
          </w:tcPr>
          <w:p w:rsidR="007107A0" w:rsidRPr="007107A0" w:rsidRDefault="007107A0" w:rsidP="00064C89">
            <w:pPr>
              <w:pStyle w:val="a3"/>
              <w:tabs>
                <w:tab w:val="left" w:pos="5846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07A0">
              <w:rPr>
                <w:rFonts w:ascii="Times New Roman" w:hAnsi="Times New Roman" w:cs="Times New Roman"/>
                <w:sz w:val="22"/>
                <w:szCs w:val="22"/>
              </w:rPr>
              <w:t>С лицензией на  право</w:t>
            </w:r>
            <w:r w:rsidR="005A3242">
              <w:rPr>
                <w:rFonts w:ascii="Times New Roman" w:hAnsi="Times New Roman" w:cs="Times New Roman"/>
                <w:sz w:val="22"/>
                <w:szCs w:val="22"/>
              </w:rPr>
              <w:t xml:space="preserve">  ведения образовательной </w:t>
            </w:r>
            <w:r w:rsidR="00064C8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  <w:r w:rsidRPr="007107A0">
              <w:rPr>
                <w:rFonts w:ascii="Times New Roman" w:hAnsi="Times New Roman" w:cs="Times New Roman"/>
                <w:sz w:val="22"/>
                <w:szCs w:val="22"/>
              </w:rPr>
              <w:t xml:space="preserve">  и приложени</w:t>
            </w:r>
            <w:r w:rsidR="00064C89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7107A0">
              <w:rPr>
                <w:rFonts w:ascii="Times New Roman" w:hAnsi="Times New Roman" w:cs="Times New Roman"/>
                <w:sz w:val="22"/>
                <w:szCs w:val="22"/>
              </w:rPr>
              <w:t xml:space="preserve"> к н</w:t>
            </w:r>
            <w:r w:rsidR="00064C89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7107A0">
              <w:rPr>
                <w:rFonts w:ascii="Times New Roman" w:hAnsi="Times New Roman" w:cs="Times New Roman"/>
                <w:sz w:val="22"/>
                <w:szCs w:val="22"/>
              </w:rPr>
              <w:t xml:space="preserve"> по выбранному направлению подготовки </w:t>
            </w:r>
            <w:r w:rsidR="003974BC">
              <w:rPr>
                <w:rFonts w:ascii="Times New Roman" w:hAnsi="Times New Roman" w:cs="Times New Roman"/>
                <w:sz w:val="22"/>
                <w:szCs w:val="22"/>
              </w:rPr>
              <w:t>бакалавров</w:t>
            </w:r>
            <w:r w:rsidRPr="00710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107A0">
              <w:rPr>
                <w:rFonts w:ascii="Times New Roman" w:hAnsi="Times New Roman" w:cs="Times New Roman"/>
                <w:sz w:val="22"/>
                <w:szCs w:val="22"/>
              </w:rPr>
              <w:t>ознакомлен</w:t>
            </w:r>
            <w:proofErr w:type="gramEnd"/>
            <w:r w:rsidRPr="007107A0">
              <w:rPr>
                <w:rFonts w:ascii="Times New Roman" w:hAnsi="Times New Roman" w:cs="Times New Roman"/>
                <w:sz w:val="22"/>
                <w:szCs w:val="22"/>
              </w:rPr>
              <w:t xml:space="preserve"> (а)</w:t>
            </w:r>
          </w:p>
        </w:tc>
        <w:tc>
          <w:tcPr>
            <w:tcW w:w="2517" w:type="dxa"/>
          </w:tcPr>
          <w:p w:rsidR="007107A0" w:rsidRPr="007107A0" w:rsidRDefault="007107A0" w:rsidP="002D6AF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7A0" w:rsidRPr="007107A0" w:rsidRDefault="007107A0" w:rsidP="002D6AF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7A0" w:rsidRPr="007107A0" w:rsidRDefault="005A3242" w:rsidP="002D6AF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7107A0" w:rsidRPr="007107A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7107A0" w:rsidRDefault="007107A0" w:rsidP="002D6AF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7A0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7107A0">
              <w:rPr>
                <w:rFonts w:ascii="Times New Roman" w:hAnsi="Times New Roman" w:cs="Times New Roman"/>
                <w:sz w:val="16"/>
                <w:szCs w:val="16"/>
              </w:rPr>
              <w:t>поступающего</w:t>
            </w:r>
            <w:proofErr w:type="gramEnd"/>
            <w:r w:rsidRPr="007107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48F1" w:rsidRPr="004748F1" w:rsidRDefault="004748F1" w:rsidP="004748F1">
            <w:pPr>
              <w:rPr>
                <w:lang w:eastAsia="ru-RU"/>
              </w:rPr>
            </w:pPr>
          </w:p>
        </w:tc>
      </w:tr>
      <w:tr w:rsidR="007107A0" w:rsidRPr="007107A0" w:rsidTr="004748F1">
        <w:tc>
          <w:tcPr>
            <w:tcW w:w="7054" w:type="dxa"/>
          </w:tcPr>
          <w:p w:rsidR="007107A0" w:rsidRPr="007107A0" w:rsidRDefault="007107A0" w:rsidP="004E44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0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 согласие на обработку своих персональных данных в порядке, установленном Федеральным законом от 27 июля 2006 г. N 152-ФЗ "О персональных данных" (Собрание законодательства Российской Федерации, 2006, N 31, ст. 3451</w:t>
            </w:r>
            <w:proofErr w:type="gramEnd"/>
          </w:p>
        </w:tc>
        <w:tc>
          <w:tcPr>
            <w:tcW w:w="2517" w:type="dxa"/>
          </w:tcPr>
          <w:p w:rsidR="007107A0" w:rsidRPr="007107A0" w:rsidRDefault="007107A0" w:rsidP="004E44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7A0" w:rsidRPr="007107A0" w:rsidRDefault="007107A0" w:rsidP="004E44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7A0" w:rsidRPr="007107A0" w:rsidRDefault="002D6AF3" w:rsidP="004E44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7107A0" w:rsidRPr="007107A0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4748F1" w:rsidRPr="004748F1" w:rsidRDefault="007107A0" w:rsidP="004748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7A0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DF5A84" w:rsidRDefault="00DF5A84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464210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4210" w:rsidRDefault="00464210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4210" w:rsidRDefault="00464210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предоставленную информацию несет абитуриент</w:t>
      </w:r>
    </w:p>
    <w:p w:rsid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F3" w:rsidRP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1___ го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D6AF3" w:rsidRPr="00464210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64210">
        <w:rPr>
          <w:rFonts w:ascii="Times New Roman" w:hAnsi="Times New Roman" w:cs="Times New Roman"/>
          <w:sz w:val="16"/>
          <w:szCs w:val="16"/>
        </w:rPr>
        <w:t xml:space="preserve">      </w:t>
      </w:r>
      <w:r w:rsidR="00464210">
        <w:rPr>
          <w:rFonts w:ascii="Times New Roman" w:hAnsi="Times New Roman" w:cs="Times New Roman"/>
          <w:sz w:val="16"/>
          <w:szCs w:val="16"/>
        </w:rPr>
        <w:t xml:space="preserve">  </w:t>
      </w:r>
      <w:r w:rsidRPr="00464210">
        <w:rPr>
          <w:rFonts w:ascii="Times New Roman" w:hAnsi="Times New Roman" w:cs="Times New Roman"/>
          <w:sz w:val="16"/>
          <w:szCs w:val="16"/>
        </w:rPr>
        <w:t xml:space="preserve">  (подпись </w:t>
      </w:r>
      <w:proofErr w:type="gramStart"/>
      <w:r w:rsidRPr="00464210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464210">
        <w:rPr>
          <w:rFonts w:ascii="Times New Roman" w:hAnsi="Times New Roman" w:cs="Times New Roman"/>
          <w:sz w:val="16"/>
          <w:szCs w:val="16"/>
        </w:rPr>
        <w:t>)</w:t>
      </w:r>
    </w:p>
    <w:p w:rsid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AF3" w:rsidRPr="002D6AF3" w:rsidRDefault="002D6AF3" w:rsidP="007107A0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AF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пись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509AE" w:rsidRDefault="002509AE" w:rsidP="002D6AF3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AF3" w:rsidRPr="007107A0" w:rsidRDefault="002D6AF3" w:rsidP="002D6AF3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 «____» _________ 20___ г.</w:t>
      </w:r>
    </w:p>
    <w:sectPr w:rsidR="002D6AF3" w:rsidRPr="0071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BC" w:rsidRDefault="000C66BC" w:rsidP="002D6AF3">
      <w:pPr>
        <w:spacing w:after="0" w:line="240" w:lineRule="auto"/>
      </w:pPr>
      <w:r>
        <w:separator/>
      </w:r>
    </w:p>
  </w:endnote>
  <w:endnote w:type="continuationSeparator" w:id="0">
    <w:p w:rsidR="000C66BC" w:rsidRDefault="000C66BC" w:rsidP="002D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BC" w:rsidRDefault="000C66BC" w:rsidP="002D6AF3">
      <w:pPr>
        <w:spacing w:after="0" w:line="240" w:lineRule="auto"/>
      </w:pPr>
      <w:r>
        <w:separator/>
      </w:r>
    </w:p>
  </w:footnote>
  <w:footnote w:type="continuationSeparator" w:id="0">
    <w:p w:rsidR="000C66BC" w:rsidRDefault="000C66BC" w:rsidP="002D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03"/>
    <w:rsid w:val="00000648"/>
    <w:rsid w:val="000422A6"/>
    <w:rsid w:val="00064C89"/>
    <w:rsid w:val="000C0166"/>
    <w:rsid w:val="000C66BC"/>
    <w:rsid w:val="00204492"/>
    <w:rsid w:val="002509AE"/>
    <w:rsid w:val="002537B3"/>
    <w:rsid w:val="00264352"/>
    <w:rsid w:val="002D6AF3"/>
    <w:rsid w:val="002D7D03"/>
    <w:rsid w:val="002E409A"/>
    <w:rsid w:val="003436A5"/>
    <w:rsid w:val="003974BC"/>
    <w:rsid w:val="003E51B8"/>
    <w:rsid w:val="00464210"/>
    <w:rsid w:val="004748F1"/>
    <w:rsid w:val="00521121"/>
    <w:rsid w:val="00574461"/>
    <w:rsid w:val="005A3242"/>
    <w:rsid w:val="005F02F8"/>
    <w:rsid w:val="007107A0"/>
    <w:rsid w:val="008168CD"/>
    <w:rsid w:val="00866684"/>
    <w:rsid w:val="008C1C4E"/>
    <w:rsid w:val="00A36BEA"/>
    <w:rsid w:val="00A576B0"/>
    <w:rsid w:val="00AA47A4"/>
    <w:rsid w:val="00AC3182"/>
    <w:rsid w:val="00B540DD"/>
    <w:rsid w:val="00B7604B"/>
    <w:rsid w:val="00BB035E"/>
    <w:rsid w:val="00C61DC3"/>
    <w:rsid w:val="00DA4D4C"/>
    <w:rsid w:val="00DF5A84"/>
    <w:rsid w:val="00E54298"/>
    <w:rsid w:val="00EF5014"/>
    <w:rsid w:val="00F4307C"/>
    <w:rsid w:val="00F77758"/>
    <w:rsid w:val="00F8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82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A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F3"/>
  </w:style>
  <w:style w:type="paragraph" w:styleId="a7">
    <w:name w:val="footer"/>
    <w:basedOn w:val="a"/>
    <w:link w:val="a8"/>
    <w:uiPriority w:val="99"/>
    <w:unhideWhenUsed/>
    <w:rsid w:val="002D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AF3"/>
  </w:style>
  <w:style w:type="paragraph" w:styleId="a9">
    <w:name w:val="Balloon Text"/>
    <w:basedOn w:val="a"/>
    <w:link w:val="aa"/>
    <w:uiPriority w:val="99"/>
    <w:semiHidden/>
    <w:unhideWhenUsed/>
    <w:rsid w:val="0039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82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A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F3"/>
  </w:style>
  <w:style w:type="paragraph" w:styleId="a7">
    <w:name w:val="footer"/>
    <w:basedOn w:val="a"/>
    <w:link w:val="a8"/>
    <w:uiPriority w:val="99"/>
    <w:unhideWhenUsed/>
    <w:rsid w:val="002D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AF3"/>
  </w:style>
  <w:style w:type="paragraph" w:styleId="a9">
    <w:name w:val="Balloon Text"/>
    <w:basedOn w:val="a"/>
    <w:link w:val="aa"/>
    <w:uiPriority w:val="99"/>
    <w:semiHidden/>
    <w:unhideWhenUsed/>
    <w:rsid w:val="0039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14E1-FC25-4C07-979D-2F14CEF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Татьяна Бекетова</cp:lastModifiedBy>
  <cp:revision>26</cp:revision>
  <cp:lastPrinted>2017-05-13T08:47:00Z</cp:lastPrinted>
  <dcterms:created xsi:type="dcterms:W3CDTF">2016-04-18T08:01:00Z</dcterms:created>
  <dcterms:modified xsi:type="dcterms:W3CDTF">2017-10-06T13:33:00Z</dcterms:modified>
</cp:coreProperties>
</file>